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DA" w:rsidRDefault="003F3FDA" w:rsidP="00C2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E007E" w:rsidRDefault="00AE007E" w:rsidP="00C2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7E" w:rsidRDefault="00AE007E" w:rsidP="00C2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C926BD3" wp14:editId="183F6F9F">
            <wp:extent cx="5940425" cy="8335035"/>
            <wp:effectExtent l="0" t="0" r="3175" b="889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7E" w:rsidRDefault="00AE007E" w:rsidP="00C2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7E" w:rsidRDefault="00AE007E" w:rsidP="00AE0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7E" w:rsidRDefault="00AE007E" w:rsidP="00AE0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7E" w:rsidRDefault="00AE007E" w:rsidP="00C2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07E" w:rsidRDefault="00AE007E" w:rsidP="00C2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17"/>
        <w:gridCol w:w="2393"/>
      </w:tblGrid>
      <w:tr w:rsidR="00C25458" w:rsidTr="00C25458">
        <w:tc>
          <w:tcPr>
            <w:tcW w:w="675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7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25458" w:rsidTr="00AE30F4">
        <w:tc>
          <w:tcPr>
            <w:tcW w:w="9571" w:type="dxa"/>
            <w:gridSpan w:val="4"/>
          </w:tcPr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458" w:rsidTr="00C25458">
        <w:tc>
          <w:tcPr>
            <w:tcW w:w="675" w:type="dxa"/>
          </w:tcPr>
          <w:p w:rsidR="00C25458" w:rsidRPr="005A4D4A" w:rsidRDefault="005A4D4A" w:rsidP="005A4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686" w:type="dxa"/>
          </w:tcPr>
          <w:p w:rsidR="00C25458" w:rsidRPr="00C25458" w:rsidRDefault="00C25458" w:rsidP="00D07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хране труда на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аритетных осн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рофсоюзной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</w:p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25458" w:rsidRPr="00E16520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</w:tc>
      </w:tr>
      <w:tr w:rsidR="00C25458" w:rsidTr="00C25458">
        <w:tc>
          <w:tcPr>
            <w:tcW w:w="675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, проверки знаний,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инструктажа по охране труда работников</w:t>
            </w:r>
          </w:p>
          <w:p w:rsidR="00C25458" w:rsidRDefault="00213569" w:rsidP="00297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25458" w:rsidRPr="00C25458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2817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25458" w:rsidRPr="00C25458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25458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</w:tc>
      </w:tr>
      <w:tr w:rsidR="00C25458" w:rsidTr="00C25458">
        <w:tc>
          <w:tcPr>
            <w:tcW w:w="675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Разработка, издание (размножение)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инструкций и других локальных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документов по охране труда.</w:t>
            </w:r>
          </w:p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25458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16520" w:rsidRPr="00C25458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хране труда,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458" w:rsidTr="00C25458">
        <w:tc>
          <w:tcPr>
            <w:tcW w:w="675" w:type="dxa"/>
          </w:tcPr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25458" w:rsidRPr="00C25458" w:rsidRDefault="00C25458" w:rsidP="00D07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A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по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условиям труда в соответствии с приказом</w:t>
            </w:r>
          </w:p>
          <w:p w:rsidR="00C25458" w:rsidRPr="00C25458" w:rsidRDefault="00C25458" w:rsidP="00D07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31.08.2007 №569 и требованиями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Руководства по гигиенической оценке</w:t>
            </w:r>
          </w:p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факторов рабочей среды и 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</w:p>
          <w:p w:rsidR="00C25458" w:rsidRDefault="00C25458" w:rsidP="00297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2.2.2006-05</w:t>
            </w:r>
          </w:p>
        </w:tc>
        <w:tc>
          <w:tcPr>
            <w:tcW w:w="2817" w:type="dxa"/>
          </w:tcPr>
          <w:p w:rsidR="00C25458" w:rsidRPr="00FB5C2E" w:rsidRDefault="00D7243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5C2E" w:rsidRPr="00FB5C2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393" w:type="dxa"/>
          </w:tcPr>
          <w:p w:rsidR="00C25458" w:rsidRP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25458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</w:tc>
      </w:tr>
      <w:tr w:rsidR="00C25458" w:rsidTr="00C25458">
        <w:tc>
          <w:tcPr>
            <w:tcW w:w="675" w:type="dxa"/>
          </w:tcPr>
          <w:p w:rsidR="00C25458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12F06" w:rsidRPr="00C25458" w:rsidRDefault="00412F06" w:rsidP="0041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,</w:t>
            </w:r>
          </w:p>
          <w:p w:rsidR="00C25458" w:rsidRDefault="00412F06" w:rsidP="00297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риобретение для него необходимых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наглядных пособий литературы и т.п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17" w:type="dxa"/>
          </w:tcPr>
          <w:p w:rsidR="00C25458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25458" w:rsidRPr="00E16520" w:rsidRDefault="00E16520" w:rsidP="00E1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хозяйством</w:t>
            </w:r>
          </w:p>
          <w:p w:rsidR="00E16520" w:rsidRDefault="00E16520" w:rsidP="00E1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Власенко Е.Д.</w:t>
            </w:r>
          </w:p>
        </w:tc>
      </w:tr>
      <w:tr w:rsidR="00412F06" w:rsidTr="0011744B">
        <w:tc>
          <w:tcPr>
            <w:tcW w:w="9571" w:type="dxa"/>
            <w:gridSpan w:val="4"/>
          </w:tcPr>
          <w:p w:rsidR="00412F06" w:rsidRPr="00C25458" w:rsidRDefault="00412F06" w:rsidP="0041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мероприятия</w:t>
            </w:r>
          </w:p>
          <w:p w:rsidR="00412F06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458" w:rsidTr="00C25458">
        <w:tc>
          <w:tcPr>
            <w:tcW w:w="675" w:type="dxa"/>
          </w:tcPr>
          <w:p w:rsidR="00C25458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412F06" w:rsidRPr="00C25458" w:rsidRDefault="00B104A5" w:rsidP="00D07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</w:t>
            </w:r>
            <w:r w:rsidR="00412F06"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с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F06" w:rsidRPr="00C25458">
              <w:rPr>
                <w:rFonts w:ascii="Times New Roman" w:hAnsi="Times New Roman" w:cs="Times New Roman"/>
                <w:sz w:val="28"/>
                <w:szCs w:val="28"/>
              </w:rPr>
              <w:t>целью выполнения нормативных</w:t>
            </w:r>
          </w:p>
          <w:p w:rsidR="00412F06" w:rsidRPr="00C25458" w:rsidRDefault="00412F06" w:rsidP="0041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санитарных требований, норм и правил.</w:t>
            </w:r>
          </w:p>
          <w:p w:rsidR="00C25458" w:rsidRDefault="00C25458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</w:tcPr>
          <w:p w:rsidR="00C25458" w:rsidRPr="00D72436" w:rsidRDefault="00D7243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43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412F06" w:rsidRPr="00C25458" w:rsidRDefault="00412F06" w:rsidP="0041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25458" w:rsidRDefault="00E16520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</w:tc>
      </w:tr>
      <w:tr w:rsidR="00412F06" w:rsidTr="00634C6E">
        <w:tc>
          <w:tcPr>
            <w:tcW w:w="9571" w:type="dxa"/>
            <w:gridSpan w:val="4"/>
          </w:tcPr>
          <w:p w:rsidR="007B35CF" w:rsidRDefault="00412F06" w:rsidP="007B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чебно-профилактические мероприятия</w:t>
            </w:r>
          </w:p>
          <w:p w:rsidR="007B35CF" w:rsidRDefault="007B35CF" w:rsidP="007B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2F06" w:rsidTr="00C25458">
        <w:tc>
          <w:tcPr>
            <w:tcW w:w="675" w:type="dxa"/>
          </w:tcPr>
          <w:p w:rsidR="00412F06" w:rsidRPr="00B104A5" w:rsidRDefault="00B104A5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4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412F06" w:rsidRPr="00C25458" w:rsidRDefault="00412F06" w:rsidP="00D07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смотра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работников.</w:t>
            </w:r>
          </w:p>
          <w:p w:rsidR="00412F06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</w:tcPr>
          <w:p w:rsidR="00412F06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12F06" w:rsidRPr="00C25458" w:rsidRDefault="00412F06" w:rsidP="00412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12F06" w:rsidRDefault="001A097C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</w:tc>
      </w:tr>
      <w:tr w:rsidR="00412F06" w:rsidTr="00C25458">
        <w:tc>
          <w:tcPr>
            <w:tcW w:w="675" w:type="dxa"/>
          </w:tcPr>
          <w:p w:rsidR="00412F06" w:rsidRDefault="00B104A5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412F06" w:rsidRPr="00C25458" w:rsidRDefault="00412F06" w:rsidP="00D07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беспечение аптечками первой</w:t>
            </w:r>
            <w:r w:rsidR="00D07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помощи в соответствии 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12F06" w:rsidRDefault="00412F06" w:rsidP="005A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рекомендациями Минздрава России</w:t>
            </w:r>
          </w:p>
        </w:tc>
        <w:tc>
          <w:tcPr>
            <w:tcW w:w="2817" w:type="dxa"/>
          </w:tcPr>
          <w:p w:rsidR="00412F06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12F06" w:rsidRDefault="001A097C" w:rsidP="00ED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097C" w:rsidRPr="00C25458" w:rsidRDefault="001A097C" w:rsidP="00ED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  <w:p w:rsidR="00412F06" w:rsidRDefault="001A097C" w:rsidP="00ED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2F0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1A097C" w:rsidRPr="00C25458" w:rsidRDefault="001A097C" w:rsidP="00ED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и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412F06" w:rsidRDefault="00412F06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B05" w:rsidTr="00302529">
        <w:tc>
          <w:tcPr>
            <w:tcW w:w="9571" w:type="dxa"/>
            <w:gridSpan w:val="4"/>
          </w:tcPr>
          <w:p w:rsidR="00DB1B05" w:rsidRPr="00C25458" w:rsidRDefault="00DB1B05" w:rsidP="00D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обеспечению </w:t>
            </w:r>
            <w:proofErr w:type="gramStart"/>
            <w:r w:rsidRPr="00C2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З</w:t>
            </w:r>
            <w:proofErr w:type="gramEnd"/>
          </w:p>
          <w:p w:rsidR="00DB1B05" w:rsidRDefault="00DB1B05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2F06" w:rsidTr="00C25458">
        <w:tc>
          <w:tcPr>
            <w:tcW w:w="675" w:type="dxa"/>
          </w:tcPr>
          <w:p w:rsidR="00412F06" w:rsidRDefault="00B104A5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, занят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работах, связанных с загрязнением,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смывающими и обезвреживающими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в соответствии 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proofErr w:type="spell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Минтрудсоцразвития</w:t>
            </w:r>
            <w:proofErr w:type="spellEnd"/>
          </w:p>
          <w:p w:rsidR="00412F06" w:rsidRPr="00B104A5" w:rsidRDefault="003F3FDA" w:rsidP="007B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A5">
              <w:rPr>
                <w:rFonts w:ascii="Times New Roman" w:hAnsi="Times New Roman" w:cs="Times New Roman"/>
                <w:sz w:val="28"/>
                <w:szCs w:val="28"/>
              </w:rPr>
              <w:t>России от 04.07.2003 №45</w:t>
            </w:r>
          </w:p>
          <w:p w:rsidR="007B35CF" w:rsidRPr="007B35CF" w:rsidRDefault="007B35CF" w:rsidP="007B3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7" w:type="dxa"/>
          </w:tcPr>
          <w:p w:rsidR="00412F06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F3FDA" w:rsidRPr="00C25458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12F06" w:rsidRDefault="001A097C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520">
              <w:rPr>
                <w:rFonts w:ascii="Times New Roman" w:hAnsi="Times New Roman" w:cs="Times New Roman"/>
                <w:bCs/>
                <w:sz w:val="28"/>
                <w:szCs w:val="28"/>
              </w:rPr>
              <w:t>Коханова Л.В.</w:t>
            </w:r>
          </w:p>
          <w:p w:rsidR="001A097C" w:rsidRDefault="001A097C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хозяйством</w:t>
            </w:r>
          </w:p>
          <w:p w:rsidR="001A097C" w:rsidRDefault="001A097C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сенко Е.Д.</w:t>
            </w:r>
          </w:p>
        </w:tc>
      </w:tr>
      <w:tr w:rsidR="003F3FDA" w:rsidTr="00EB7CD0">
        <w:tc>
          <w:tcPr>
            <w:tcW w:w="9571" w:type="dxa"/>
            <w:gridSpan w:val="4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пожарной безопасности</w:t>
            </w: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3FDA" w:rsidTr="00C25458">
        <w:tc>
          <w:tcPr>
            <w:tcW w:w="675" w:type="dxa"/>
          </w:tcPr>
          <w:p w:rsidR="003F3FDA" w:rsidRDefault="00D07A51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10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инструкций о мерах </w:t>
            </w:r>
            <w:proofErr w:type="gramStart"/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безопасности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требованиями ГОСТ 12.07.2004 и другой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нормативной документации по 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безопасности на основе Правил пожарной</w:t>
            </w:r>
          </w:p>
          <w:p w:rsidR="003F3FDA" w:rsidRPr="007C449C" w:rsidRDefault="003F3FDA" w:rsidP="007C4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817" w:type="dxa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097C" w:rsidRPr="00C25458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анова Л.В</w:t>
            </w:r>
            <w:r w:rsidR="007B3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FDA" w:rsidRPr="00C25458" w:rsidRDefault="001A097C" w:rsidP="001A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ласенко Е.Д.,</w:t>
            </w:r>
          </w:p>
          <w:p w:rsidR="003F3FDA" w:rsidRPr="00C25458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3F3FDA"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3FDA" w:rsidTr="00C25458">
        <w:tc>
          <w:tcPr>
            <w:tcW w:w="675" w:type="dxa"/>
          </w:tcPr>
          <w:p w:rsidR="003F3FDA" w:rsidRDefault="00D07A51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10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беспечение учреждения зна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безопасности, первичными средствами</w:t>
            </w:r>
          </w:p>
          <w:p w:rsidR="003F3FDA" w:rsidRPr="001A097C" w:rsidRDefault="003F3FDA" w:rsidP="005A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ожаротушения (песок, совок,</w:t>
            </w:r>
            <w:r w:rsidR="00297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гнетушители, кошма и другие).</w:t>
            </w:r>
          </w:p>
        </w:tc>
        <w:tc>
          <w:tcPr>
            <w:tcW w:w="2817" w:type="dxa"/>
          </w:tcPr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FDA" w:rsidRDefault="003F3FDA" w:rsidP="00B10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F3FDA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097C" w:rsidRPr="00C25458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анова Л.В.</w:t>
            </w:r>
          </w:p>
          <w:p w:rsidR="001A097C" w:rsidRDefault="001A097C" w:rsidP="001A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хозяйством</w:t>
            </w:r>
          </w:p>
          <w:p w:rsidR="003F3FDA" w:rsidRDefault="001A097C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сенко Е.Д.</w:t>
            </w:r>
          </w:p>
          <w:p w:rsidR="00B104A5" w:rsidRPr="007C449C" w:rsidRDefault="001A097C" w:rsidP="00B10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3F3FDA" w:rsidRPr="007C449C" w:rsidRDefault="003F3FDA" w:rsidP="007C4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FDA" w:rsidTr="007B35CF">
        <w:trPr>
          <w:trHeight w:val="2086"/>
        </w:trPr>
        <w:tc>
          <w:tcPr>
            <w:tcW w:w="675" w:type="dxa"/>
          </w:tcPr>
          <w:p w:rsidR="003F3FDA" w:rsidRDefault="00D07A51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10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свобождение запасных эвакуационных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ыходов от хранения хлама.</w:t>
            </w:r>
          </w:p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</w:tcPr>
          <w:p w:rsidR="003F3FDA" w:rsidRDefault="003F3FDA" w:rsidP="00C2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F3FDA" w:rsidRPr="00C25458" w:rsidRDefault="001A097C" w:rsidP="001A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ласенко Е.Д.</w:t>
            </w:r>
            <w:r w:rsidR="003F3FDA" w:rsidRPr="00C25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3FDA" w:rsidRPr="00C25458" w:rsidRDefault="001A097C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3F3FDA" w:rsidRPr="00C25458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3F3FDA" w:rsidRPr="00C25458" w:rsidRDefault="003F3FDA" w:rsidP="003F3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</w:p>
          <w:p w:rsidR="003F3FDA" w:rsidRDefault="003F3FDA" w:rsidP="005A4D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5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</w:tbl>
    <w:p w:rsidR="00C25458" w:rsidRPr="00C25458" w:rsidRDefault="00C25458" w:rsidP="005A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25458" w:rsidRPr="00C25458" w:rsidSect="007B35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7C49"/>
    <w:multiLevelType w:val="hybridMultilevel"/>
    <w:tmpl w:val="C7DC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58"/>
    <w:rsid w:val="0004130E"/>
    <w:rsid w:val="00062F57"/>
    <w:rsid w:val="0007473F"/>
    <w:rsid w:val="001A097C"/>
    <w:rsid w:val="00213569"/>
    <w:rsid w:val="00290DEE"/>
    <w:rsid w:val="00295178"/>
    <w:rsid w:val="002975D5"/>
    <w:rsid w:val="00341F29"/>
    <w:rsid w:val="003756BA"/>
    <w:rsid w:val="003F3FDA"/>
    <w:rsid w:val="00412F06"/>
    <w:rsid w:val="00417BB9"/>
    <w:rsid w:val="005541D9"/>
    <w:rsid w:val="00555F1A"/>
    <w:rsid w:val="005A4D4A"/>
    <w:rsid w:val="005A7157"/>
    <w:rsid w:val="00695461"/>
    <w:rsid w:val="006C49A7"/>
    <w:rsid w:val="007041E2"/>
    <w:rsid w:val="007878AB"/>
    <w:rsid w:val="0079570F"/>
    <w:rsid w:val="007B35CF"/>
    <w:rsid w:val="007C449C"/>
    <w:rsid w:val="00853496"/>
    <w:rsid w:val="009A6135"/>
    <w:rsid w:val="009A69A0"/>
    <w:rsid w:val="00A4018C"/>
    <w:rsid w:val="00AE007E"/>
    <w:rsid w:val="00B104A5"/>
    <w:rsid w:val="00B65B0A"/>
    <w:rsid w:val="00B94EB2"/>
    <w:rsid w:val="00B958E5"/>
    <w:rsid w:val="00C25458"/>
    <w:rsid w:val="00D07A51"/>
    <w:rsid w:val="00D60551"/>
    <w:rsid w:val="00D72436"/>
    <w:rsid w:val="00DB1B05"/>
    <w:rsid w:val="00E16520"/>
    <w:rsid w:val="00E30C3C"/>
    <w:rsid w:val="00ED76C6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4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04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04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4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4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041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4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41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41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41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4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4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041E2"/>
    <w:rPr>
      <w:b/>
      <w:bCs/>
    </w:rPr>
  </w:style>
  <w:style w:type="character" w:styleId="a9">
    <w:name w:val="Emphasis"/>
    <w:basedOn w:val="a0"/>
    <w:uiPriority w:val="20"/>
    <w:qFormat/>
    <w:rsid w:val="007041E2"/>
    <w:rPr>
      <w:i/>
      <w:iCs/>
    </w:rPr>
  </w:style>
  <w:style w:type="paragraph" w:styleId="aa">
    <w:name w:val="No Spacing"/>
    <w:uiPriority w:val="1"/>
    <w:qFormat/>
    <w:rsid w:val="007041E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41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41E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41E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04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041E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041E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041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041E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041E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041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041E2"/>
    <w:pPr>
      <w:outlineLvl w:val="9"/>
    </w:pPr>
  </w:style>
  <w:style w:type="table" w:styleId="af4">
    <w:name w:val="Table Grid"/>
    <w:basedOn w:val="a1"/>
    <w:uiPriority w:val="59"/>
    <w:rsid w:val="00C2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E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4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04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04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4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4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041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4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41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41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041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4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4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041E2"/>
    <w:rPr>
      <w:b/>
      <w:bCs/>
    </w:rPr>
  </w:style>
  <w:style w:type="character" w:styleId="a9">
    <w:name w:val="Emphasis"/>
    <w:basedOn w:val="a0"/>
    <w:uiPriority w:val="20"/>
    <w:qFormat/>
    <w:rsid w:val="007041E2"/>
    <w:rPr>
      <w:i/>
      <w:iCs/>
    </w:rPr>
  </w:style>
  <w:style w:type="paragraph" w:styleId="aa">
    <w:name w:val="No Spacing"/>
    <w:uiPriority w:val="1"/>
    <w:qFormat/>
    <w:rsid w:val="007041E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41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41E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41E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04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041E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041E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041E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041E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041E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041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041E2"/>
    <w:pPr>
      <w:outlineLvl w:val="9"/>
    </w:pPr>
  </w:style>
  <w:style w:type="table" w:styleId="af4">
    <w:name w:val="Table Grid"/>
    <w:basedOn w:val="a1"/>
    <w:uiPriority w:val="59"/>
    <w:rsid w:val="00C2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E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5F8F-6DDA-4069-BEF9-324B13D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7-11T13:16:00Z</cp:lastPrinted>
  <dcterms:created xsi:type="dcterms:W3CDTF">2023-11-30T12:36:00Z</dcterms:created>
  <dcterms:modified xsi:type="dcterms:W3CDTF">2023-11-30T12:36:00Z</dcterms:modified>
</cp:coreProperties>
</file>